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296B" w14:textId="77777777" w:rsidR="005A04C5" w:rsidRDefault="00517A27">
      <w:pPr>
        <w:pStyle w:val="a3"/>
        <w:spacing w:before="74"/>
        <w:ind w:left="653" w:right="636"/>
        <w:jc w:val="center"/>
      </w:pPr>
      <w:r>
        <w:rPr>
          <w:spacing w:val="-1"/>
        </w:rPr>
        <w:t>МИНИСТЕРСТВ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РЕСПУБЛИКИ</w:t>
      </w:r>
      <w:r>
        <w:rPr>
          <w:spacing w:val="-15"/>
        </w:rPr>
        <w:t xml:space="preserve"> </w:t>
      </w:r>
      <w:r>
        <w:t>БЕЛАРУСЬ</w:t>
      </w:r>
    </w:p>
    <w:p w14:paraId="525BD9FE" w14:textId="77777777" w:rsidR="005A04C5" w:rsidRDefault="00517A27">
      <w:pPr>
        <w:pStyle w:val="a3"/>
        <w:ind w:left="653" w:right="636"/>
        <w:jc w:val="center"/>
      </w:pPr>
      <w:r>
        <w:t>Учреждение</w:t>
      </w:r>
      <w:r>
        <w:rPr>
          <w:spacing w:val="-7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«Полоц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университет»</w:t>
      </w:r>
    </w:p>
    <w:p w14:paraId="28C6C34F" w14:textId="77777777" w:rsidR="005A04C5" w:rsidRDefault="005A04C5">
      <w:pPr>
        <w:pStyle w:val="a3"/>
        <w:rPr>
          <w:sz w:val="30"/>
        </w:rPr>
      </w:pPr>
    </w:p>
    <w:p w14:paraId="6C3F85F6" w14:textId="77777777" w:rsidR="005A04C5" w:rsidRDefault="005A04C5">
      <w:pPr>
        <w:pStyle w:val="a3"/>
        <w:rPr>
          <w:sz w:val="30"/>
        </w:rPr>
      </w:pPr>
    </w:p>
    <w:p w14:paraId="5C032D85" w14:textId="77777777" w:rsidR="005A04C5" w:rsidRDefault="005A04C5">
      <w:pPr>
        <w:pStyle w:val="a3"/>
        <w:rPr>
          <w:sz w:val="30"/>
        </w:rPr>
      </w:pPr>
    </w:p>
    <w:p w14:paraId="00F62A9A" w14:textId="77777777" w:rsidR="005A04C5" w:rsidRDefault="00517A27">
      <w:pPr>
        <w:pStyle w:val="a3"/>
        <w:spacing w:before="253"/>
        <w:ind w:left="4682" w:right="98" w:hanging="65"/>
      </w:pPr>
      <w:r>
        <w:rPr>
          <w:spacing w:val="-1"/>
        </w:rPr>
        <w:t>Факультет</w:t>
      </w:r>
      <w:r>
        <w:rPr>
          <w:spacing w:val="-16"/>
        </w:rPr>
        <w:t xml:space="preserve"> </w:t>
      </w:r>
      <w:r>
        <w:rPr>
          <w:spacing w:val="-1"/>
        </w:rPr>
        <w:t>информационных</w:t>
      </w:r>
      <w:r>
        <w:rPr>
          <w:spacing w:val="-16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>Кафедра</w:t>
      </w:r>
      <w:r>
        <w:rPr>
          <w:spacing w:val="-17"/>
        </w:rPr>
        <w:t xml:space="preserve"> </w:t>
      </w:r>
      <w:r>
        <w:t>технологий</w:t>
      </w:r>
      <w:r>
        <w:rPr>
          <w:spacing w:val="-16"/>
        </w:rPr>
        <w:t xml:space="preserve"> </w:t>
      </w:r>
      <w:r>
        <w:t>программирования</w:t>
      </w:r>
    </w:p>
    <w:p w14:paraId="7ECCFCE8" w14:textId="77777777" w:rsidR="005A04C5" w:rsidRDefault="005A04C5">
      <w:pPr>
        <w:pStyle w:val="a3"/>
        <w:rPr>
          <w:sz w:val="30"/>
        </w:rPr>
      </w:pPr>
    </w:p>
    <w:p w14:paraId="190F3B82" w14:textId="77777777" w:rsidR="005A04C5" w:rsidRDefault="005A04C5">
      <w:pPr>
        <w:pStyle w:val="a3"/>
        <w:rPr>
          <w:sz w:val="30"/>
        </w:rPr>
      </w:pPr>
    </w:p>
    <w:p w14:paraId="786AA68A" w14:textId="77777777" w:rsidR="005A04C5" w:rsidRDefault="005A04C5">
      <w:pPr>
        <w:pStyle w:val="a3"/>
        <w:rPr>
          <w:sz w:val="30"/>
        </w:rPr>
      </w:pPr>
    </w:p>
    <w:p w14:paraId="2E8404CE" w14:textId="1A998D70" w:rsidR="005A04C5" w:rsidRPr="00E35515" w:rsidRDefault="00517A27">
      <w:pPr>
        <w:pStyle w:val="1"/>
        <w:spacing w:before="253"/>
        <w:ind w:left="653" w:right="636"/>
        <w:jc w:val="center"/>
      </w:pPr>
      <w:r>
        <w:t>Лабораторн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 w:rsidR="00441CB1">
        <w:t>1</w:t>
      </w:r>
    </w:p>
    <w:p w14:paraId="19B9124E" w14:textId="01FDF20E" w:rsidR="005A04C5" w:rsidRDefault="00517A27">
      <w:pPr>
        <w:pStyle w:val="a3"/>
        <w:ind w:left="653" w:right="634"/>
        <w:jc w:val="center"/>
      </w:pPr>
      <w:r>
        <w:t>по</w:t>
      </w:r>
      <w:r>
        <w:rPr>
          <w:spacing w:val="-12"/>
        </w:rPr>
        <w:t xml:space="preserve"> </w:t>
      </w:r>
      <w:r>
        <w:t>дисциплине:</w:t>
      </w:r>
      <w:r>
        <w:rPr>
          <w:spacing w:val="-12"/>
        </w:rPr>
        <w:t xml:space="preserve"> </w:t>
      </w:r>
      <w:r>
        <w:t>«</w:t>
      </w:r>
      <w:r w:rsidR="001B6F5F">
        <w:t>Программируемые мобильные системы</w:t>
      </w:r>
      <w:r>
        <w:t>»</w:t>
      </w:r>
    </w:p>
    <w:p w14:paraId="62A5D900" w14:textId="5B032F06" w:rsidR="00080B26" w:rsidRDefault="00517A27">
      <w:pPr>
        <w:pStyle w:val="a3"/>
        <w:ind w:left="2732" w:right="2713"/>
        <w:jc w:val="center"/>
      </w:pPr>
      <w:r>
        <w:t>на</w:t>
      </w:r>
      <w:r>
        <w:rPr>
          <w:spacing w:val="-12"/>
        </w:rPr>
        <w:t xml:space="preserve"> </w:t>
      </w:r>
      <w:r>
        <w:t>тему</w:t>
      </w:r>
      <w:r w:rsidR="008B5516" w:rsidRPr="008B5516">
        <w:t xml:space="preserve">: </w:t>
      </w:r>
      <w:r w:rsidR="00AC2F76" w:rsidRPr="00AC2F76">
        <w:t xml:space="preserve">«Создание первого приложения под </w:t>
      </w:r>
      <w:proofErr w:type="spellStart"/>
      <w:r w:rsidR="00AC2F76" w:rsidRPr="00AC2F76">
        <w:t>Android</w:t>
      </w:r>
      <w:proofErr w:type="spellEnd"/>
      <w:r w:rsidR="00AC2F76" w:rsidRPr="00AC2F76">
        <w:t xml:space="preserve">. Ресурсы в </w:t>
      </w:r>
      <w:proofErr w:type="spellStart"/>
      <w:r w:rsidR="00AC2F76" w:rsidRPr="00AC2F76">
        <w:t>Android</w:t>
      </w:r>
      <w:proofErr w:type="spellEnd"/>
      <w:r w:rsidR="00AC2F76" w:rsidRPr="00AC2F76">
        <w:t xml:space="preserve"> приложении»</w:t>
      </w:r>
    </w:p>
    <w:p w14:paraId="5375C031" w14:textId="7A9FE1C9" w:rsidR="005A04C5" w:rsidRDefault="00517A27">
      <w:pPr>
        <w:pStyle w:val="a3"/>
        <w:ind w:left="2732" w:right="2713"/>
        <w:jc w:val="center"/>
      </w:pPr>
      <w:r>
        <w:rPr>
          <w:spacing w:val="-6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№</w:t>
      </w:r>
      <w:r w:rsidR="00843FBC" w:rsidRPr="002643E2">
        <w:t>4</w:t>
      </w:r>
    </w:p>
    <w:p w14:paraId="675AFBAE" w14:textId="77777777" w:rsidR="005A04C5" w:rsidRDefault="005A04C5">
      <w:pPr>
        <w:pStyle w:val="a3"/>
        <w:rPr>
          <w:sz w:val="30"/>
        </w:rPr>
      </w:pPr>
    </w:p>
    <w:p w14:paraId="287620EC" w14:textId="77777777" w:rsidR="005A04C5" w:rsidRDefault="005A04C5">
      <w:pPr>
        <w:pStyle w:val="a3"/>
        <w:rPr>
          <w:sz w:val="30"/>
        </w:rPr>
      </w:pPr>
    </w:p>
    <w:p w14:paraId="56D9C7FD" w14:textId="77777777" w:rsidR="005A04C5" w:rsidRDefault="005A04C5">
      <w:pPr>
        <w:pStyle w:val="a3"/>
        <w:rPr>
          <w:sz w:val="30"/>
        </w:rPr>
      </w:pPr>
    </w:p>
    <w:p w14:paraId="7BDA0EF8" w14:textId="77777777" w:rsidR="005A04C5" w:rsidRDefault="005A04C5">
      <w:pPr>
        <w:pStyle w:val="a3"/>
        <w:rPr>
          <w:sz w:val="30"/>
        </w:rPr>
      </w:pPr>
    </w:p>
    <w:p w14:paraId="777D4D08" w14:textId="77777777" w:rsidR="005A04C5" w:rsidRDefault="005A04C5">
      <w:pPr>
        <w:pStyle w:val="a3"/>
        <w:rPr>
          <w:sz w:val="30"/>
        </w:rPr>
      </w:pPr>
    </w:p>
    <w:p w14:paraId="1D011F60" w14:textId="77777777" w:rsidR="005A04C5" w:rsidRDefault="005A04C5">
      <w:pPr>
        <w:pStyle w:val="a3"/>
        <w:rPr>
          <w:sz w:val="30"/>
        </w:rPr>
      </w:pPr>
    </w:p>
    <w:p w14:paraId="4F1D55E7" w14:textId="77777777" w:rsidR="005A04C5" w:rsidRDefault="005A04C5">
      <w:pPr>
        <w:pStyle w:val="a3"/>
        <w:rPr>
          <w:sz w:val="30"/>
        </w:rPr>
      </w:pPr>
    </w:p>
    <w:p w14:paraId="33756951" w14:textId="77777777" w:rsidR="005A04C5" w:rsidRDefault="005A04C5">
      <w:pPr>
        <w:pStyle w:val="a3"/>
        <w:rPr>
          <w:sz w:val="30"/>
        </w:rPr>
      </w:pPr>
    </w:p>
    <w:p w14:paraId="3A561F91" w14:textId="77777777" w:rsidR="005A04C5" w:rsidRDefault="005A04C5">
      <w:pPr>
        <w:pStyle w:val="a3"/>
        <w:spacing w:before="11"/>
        <w:rPr>
          <w:sz w:val="39"/>
        </w:rPr>
      </w:pPr>
    </w:p>
    <w:p w14:paraId="1505E109" w14:textId="77777777" w:rsidR="005A04C5" w:rsidRDefault="00517A27">
      <w:pPr>
        <w:pStyle w:val="a3"/>
        <w:tabs>
          <w:tab w:val="left" w:pos="6153"/>
        </w:tabs>
        <w:ind w:right="343"/>
        <w:jc w:val="right"/>
      </w:pPr>
      <w:r>
        <w:t>Выполнил</w:t>
      </w:r>
      <w:r>
        <w:tab/>
        <w:t>Студент</w:t>
      </w:r>
      <w:r>
        <w:rPr>
          <w:spacing w:val="-15"/>
        </w:rPr>
        <w:t xml:space="preserve"> </w:t>
      </w:r>
      <w:r>
        <w:t>группы</w:t>
      </w:r>
      <w:r>
        <w:rPr>
          <w:spacing w:val="-15"/>
        </w:rPr>
        <w:t xml:space="preserve"> </w:t>
      </w:r>
      <w:r>
        <w:t>21-ИТ-2</w:t>
      </w:r>
    </w:p>
    <w:p w14:paraId="1D96C434" w14:textId="77777777" w:rsidR="005A04C5" w:rsidRDefault="00517A27">
      <w:pPr>
        <w:pStyle w:val="a3"/>
        <w:ind w:right="343"/>
        <w:jc w:val="right"/>
      </w:pPr>
      <w:proofErr w:type="spellStart"/>
      <w:r>
        <w:t>Зинькевич</w:t>
      </w:r>
      <w:proofErr w:type="spellEnd"/>
      <w:r>
        <w:rPr>
          <w:spacing w:val="-7"/>
        </w:rPr>
        <w:t xml:space="preserve"> </w:t>
      </w:r>
      <w:r>
        <w:t>И.Ю.</w:t>
      </w:r>
    </w:p>
    <w:p w14:paraId="3BF1BFA1" w14:textId="77777777" w:rsidR="005A04C5" w:rsidRDefault="005A04C5">
      <w:pPr>
        <w:pStyle w:val="a3"/>
        <w:rPr>
          <w:sz w:val="30"/>
        </w:rPr>
      </w:pPr>
    </w:p>
    <w:p w14:paraId="44515AEE" w14:textId="77777777" w:rsidR="005A04C5" w:rsidRDefault="005A04C5">
      <w:pPr>
        <w:pStyle w:val="a3"/>
        <w:rPr>
          <w:sz w:val="30"/>
        </w:rPr>
      </w:pPr>
    </w:p>
    <w:p w14:paraId="001A3555" w14:textId="77777777" w:rsidR="005A04C5" w:rsidRDefault="005A04C5">
      <w:pPr>
        <w:pStyle w:val="a3"/>
        <w:rPr>
          <w:sz w:val="24"/>
        </w:rPr>
      </w:pPr>
    </w:p>
    <w:p w14:paraId="087C9B54" w14:textId="77777777" w:rsidR="005A04C5" w:rsidRDefault="00517A27">
      <w:pPr>
        <w:pStyle w:val="a3"/>
        <w:tabs>
          <w:tab w:val="left" w:pos="7878"/>
        </w:tabs>
        <w:ind w:right="343"/>
        <w:jc w:val="right"/>
      </w:pPr>
      <w:r>
        <w:t>Проверил</w:t>
      </w:r>
      <w:r>
        <w:tab/>
        <w:t>Ассистент</w:t>
      </w:r>
    </w:p>
    <w:p w14:paraId="2F5FA7C1" w14:textId="4F3BE22B" w:rsidR="005A04C5" w:rsidRPr="002B12D6" w:rsidRDefault="002B12D6">
      <w:pPr>
        <w:pStyle w:val="a3"/>
        <w:ind w:right="343"/>
        <w:jc w:val="right"/>
      </w:pPr>
      <w:r>
        <w:t>Васильева Д.М.</w:t>
      </w:r>
    </w:p>
    <w:p w14:paraId="03B36ED9" w14:textId="77777777" w:rsidR="005A04C5" w:rsidRDefault="005A04C5">
      <w:pPr>
        <w:pStyle w:val="a3"/>
        <w:rPr>
          <w:sz w:val="30"/>
        </w:rPr>
      </w:pPr>
    </w:p>
    <w:p w14:paraId="15B039F6" w14:textId="77777777" w:rsidR="005A04C5" w:rsidRDefault="005A04C5">
      <w:pPr>
        <w:pStyle w:val="a3"/>
        <w:rPr>
          <w:sz w:val="30"/>
        </w:rPr>
      </w:pPr>
    </w:p>
    <w:p w14:paraId="24AC5A43" w14:textId="77777777" w:rsidR="005A04C5" w:rsidRDefault="005A04C5">
      <w:pPr>
        <w:pStyle w:val="a3"/>
        <w:rPr>
          <w:sz w:val="30"/>
        </w:rPr>
      </w:pPr>
    </w:p>
    <w:p w14:paraId="030F8DE7" w14:textId="77777777" w:rsidR="005A04C5" w:rsidRDefault="005A04C5">
      <w:pPr>
        <w:pStyle w:val="a3"/>
        <w:rPr>
          <w:sz w:val="30"/>
        </w:rPr>
      </w:pPr>
    </w:p>
    <w:p w14:paraId="06C392AD" w14:textId="77777777" w:rsidR="005A04C5" w:rsidRDefault="005A04C5">
      <w:pPr>
        <w:pStyle w:val="a3"/>
        <w:rPr>
          <w:sz w:val="30"/>
        </w:rPr>
      </w:pPr>
    </w:p>
    <w:p w14:paraId="17DEB814" w14:textId="77777777" w:rsidR="005A04C5" w:rsidRDefault="005A04C5">
      <w:pPr>
        <w:pStyle w:val="a3"/>
        <w:rPr>
          <w:sz w:val="30"/>
        </w:rPr>
      </w:pPr>
    </w:p>
    <w:p w14:paraId="56489316" w14:textId="77777777" w:rsidR="005A04C5" w:rsidRDefault="005A04C5">
      <w:pPr>
        <w:pStyle w:val="a3"/>
        <w:rPr>
          <w:sz w:val="30"/>
        </w:rPr>
      </w:pPr>
    </w:p>
    <w:p w14:paraId="393F924D" w14:textId="77777777" w:rsidR="005A04C5" w:rsidRDefault="005A04C5">
      <w:pPr>
        <w:pStyle w:val="a3"/>
        <w:rPr>
          <w:sz w:val="30"/>
        </w:rPr>
      </w:pPr>
    </w:p>
    <w:p w14:paraId="56DC6F9C" w14:textId="77777777" w:rsidR="005A04C5" w:rsidRDefault="005A04C5">
      <w:pPr>
        <w:pStyle w:val="a3"/>
        <w:rPr>
          <w:sz w:val="40"/>
        </w:rPr>
      </w:pPr>
    </w:p>
    <w:p w14:paraId="61B29321" w14:textId="77777777" w:rsidR="005A04C5" w:rsidRDefault="00517A27">
      <w:pPr>
        <w:pStyle w:val="a3"/>
        <w:ind w:left="653" w:right="636"/>
        <w:jc w:val="center"/>
      </w:pPr>
      <w:r>
        <w:t>Полоцк</w:t>
      </w:r>
      <w:r>
        <w:rPr>
          <w:spacing w:val="-2"/>
        </w:rPr>
        <w:t xml:space="preserve"> </w:t>
      </w:r>
      <w:r>
        <w:t>2023</w:t>
      </w:r>
    </w:p>
    <w:p w14:paraId="1AC34291" w14:textId="77777777" w:rsidR="005A04C5" w:rsidRDefault="005A04C5">
      <w:pPr>
        <w:jc w:val="center"/>
        <w:sectPr w:rsidR="005A04C5">
          <w:type w:val="continuous"/>
          <w:pgSz w:w="11900" w:h="16820"/>
          <w:pgMar w:top="1060" w:right="740" w:bottom="280" w:left="1580" w:header="720" w:footer="720" w:gutter="0"/>
          <w:cols w:space="720"/>
        </w:sectPr>
      </w:pPr>
    </w:p>
    <w:p w14:paraId="7B8CD65D" w14:textId="14119461" w:rsidR="000518CA" w:rsidRPr="00E10010" w:rsidRDefault="00517A27" w:rsidP="00E10010">
      <w:pPr>
        <w:pStyle w:val="a3"/>
        <w:ind w:firstLine="709"/>
        <w:jc w:val="both"/>
        <w:rPr>
          <w:b/>
          <w:spacing w:val="1"/>
          <w:sz w:val="24"/>
          <w:szCs w:val="24"/>
        </w:rPr>
      </w:pPr>
      <w:r w:rsidRPr="00E83743">
        <w:rPr>
          <w:b/>
          <w:sz w:val="24"/>
          <w:szCs w:val="24"/>
        </w:rPr>
        <w:lastRenderedPageBreak/>
        <w:t>Цель</w:t>
      </w:r>
      <w:r w:rsidRPr="00E83743">
        <w:rPr>
          <w:b/>
          <w:spacing w:val="1"/>
          <w:sz w:val="24"/>
          <w:szCs w:val="24"/>
        </w:rPr>
        <w:t xml:space="preserve"> </w:t>
      </w:r>
      <w:r w:rsidRPr="00E83743">
        <w:rPr>
          <w:b/>
          <w:sz w:val="24"/>
          <w:szCs w:val="24"/>
        </w:rPr>
        <w:t>работы:</w:t>
      </w:r>
      <w:r w:rsidRPr="00E83743">
        <w:rPr>
          <w:b/>
          <w:spacing w:val="1"/>
          <w:sz w:val="24"/>
          <w:szCs w:val="24"/>
        </w:rPr>
        <w:t xml:space="preserve"> </w:t>
      </w:r>
      <w:r w:rsidR="00E10010" w:rsidRPr="00E10010">
        <w:rPr>
          <w:bCs/>
          <w:spacing w:val="1"/>
          <w:sz w:val="24"/>
          <w:szCs w:val="24"/>
        </w:rPr>
        <w:t>с</w:t>
      </w:r>
      <w:r w:rsidR="00E10010" w:rsidRPr="00E10010">
        <w:rPr>
          <w:bCs/>
          <w:spacing w:val="1"/>
          <w:sz w:val="24"/>
          <w:szCs w:val="24"/>
        </w:rPr>
        <w:t xml:space="preserve">оздать приложение под </w:t>
      </w:r>
      <w:proofErr w:type="spellStart"/>
      <w:r w:rsidR="00E10010" w:rsidRPr="00E10010">
        <w:rPr>
          <w:bCs/>
          <w:spacing w:val="1"/>
          <w:sz w:val="24"/>
          <w:szCs w:val="24"/>
        </w:rPr>
        <w:t>Android</w:t>
      </w:r>
      <w:proofErr w:type="spellEnd"/>
      <w:r w:rsidR="00E10010" w:rsidRPr="00E10010">
        <w:rPr>
          <w:bCs/>
          <w:spacing w:val="1"/>
          <w:sz w:val="24"/>
          <w:szCs w:val="24"/>
        </w:rPr>
        <w:t>. Изучить жизненный цикл активности. Ознакомиться с</w:t>
      </w:r>
      <w:r w:rsidR="00E10010" w:rsidRPr="00E10010">
        <w:rPr>
          <w:bCs/>
          <w:spacing w:val="1"/>
          <w:sz w:val="24"/>
          <w:szCs w:val="24"/>
        </w:rPr>
        <w:t xml:space="preserve"> </w:t>
      </w:r>
      <w:r w:rsidR="00E10010" w:rsidRPr="00E10010">
        <w:rPr>
          <w:bCs/>
          <w:spacing w:val="1"/>
          <w:sz w:val="24"/>
          <w:szCs w:val="24"/>
        </w:rPr>
        <w:t>основными видами ресурсов. Научиться использовать ресурсы в разрабатываемых</w:t>
      </w:r>
      <w:r w:rsidR="00E10010" w:rsidRPr="00E10010">
        <w:rPr>
          <w:bCs/>
          <w:spacing w:val="1"/>
          <w:sz w:val="24"/>
          <w:szCs w:val="24"/>
        </w:rPr>
        <w:t xml:space="preserve"> </w:t>
      </w:r>
      <w:r w:rsidR="00E10010" w:rsidRPr="00E10010">
        <w:rPr>
          <w:bCs/>
          <w:spacing w:val="1"/>
          <w:sz w:val="24"/>
          <w:szCs w:val="24"/>
        </w:rPr>
        <w:t>приложениях.</w:t>
      </w:r>
    </w:p>
    <w:p w14:paraId="4C60007B" w14:textId="77777777" w:rsidR="003F5BFC" w:rsidRDefault="003F5BFC" w:rsidP="003F5BFC">
      <w:pPr>
        <w:pStyle w:val="a3"/>
        <w:ind w:firstLine="709"/>
        <w:jc w:val="both"/>
        <w:rPr>
          <w:sz w:val="24"/>
          <w:szCs w:val="24"/>
        </w:rPr>
      </w:pPr>
    </w:p>
    <w:p w14:paraId="112D3EAF" w14:textId="325E8DDC" w:rsidR="00BF02E2" w:rsidRPr="00BF02E2" w:rsidRDefault="00BF02E2" w:rsidP="00AE55B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Ход работы</w:t>
      </w:r>
      <w:r w:rsidRPr="00BF02E2">
        <w:rPr>
          <w:sz w:val="24"/>
          <w:szCs w:val="24"/>
        </w:rPr>
        <w:t>:</w:t>
      </w:r>
    </w:p>
    <w:p w14:paraId="6DF9228C" w14:textId="77777777" w:rsidR="003F5BFC" w:rsidRDefault="003F5BFC" w:rsidP="003F5BFC">
      <w:pPr>
        <w:pStyle w:val="1"/>
        <w:ind w:left="0"/>
        <w:jc w:val="both"/>
        <w:rPr>
          <w:sz w:val="24"/>
          <w:szCs w:val="24"/>
        </w:rPr>
      </w:pPr>
    </w:p>
    <w:p w14:paraId="5AB64C41" w14:textId="0DCD0363" w:rsidR="00AC2064" w:rsidRDefault="00C14576" w:rsidP="00C1457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ный листинг программы</w:t>
      </w:r>
      <w:r w:rsidR="00517A27" w:rsidRPr="00E83743">
        <w:rPr>
          <w:sz w:val="24"/>
          <w:szCs w:val="24"/>
        </w:rPr>
        <w:t>:</w:t>
      </w:r>
    </w:p>
    <w:p w14:paraId="797D56E4" w14:textId="77777777" w:rsidR="005E4A9C" w:rsidRPr="005E4A9C" w:rsidRDefault="005E4A9C" w:rsidP="005E4A9C">
      <w:pPr>
        <w:pStyle w:val="a3"/>
        <w:ind w:firstLine="851"/>
        <w:jc w:val="both"/>
        <w:rPr>
          <w:sz w:val="24"/>
          <w:szCs w:val="24"/>
        </w:rPr>
      </w:pPr>
      <w:r w:rsidRPr="005E4A9C">
        <w:rPr>
          <w:sz w:val="24"/>
          <w:szCs w:val="24"/>
        </w:rPr>
        <w:t xml:space="preserve">1. В проекте </w:t>
      </w:r>
      <w:proofErr w:type="spellStart"/>
      <w:r w:rsidRPr="005E4A9C">
        <w:rPr>
          <w:sz w:val="24"/>
          <w:szCs w:val="24"/>
        </w:rPr>
        <w:t>HelloAndroidWorld</w:t>
      </w:r>
      <w:proofErr w:type="spellEnd"/>
      <w:r w:rsidRPr="005E4A9C">
        <w:rPr>
          <w:sz w:val="24"/>
          <w:szCs w:val="24"/>
        </w:rPr>
        <w:t xml:space="preserve"> откройте в редакторе класс HelloAndroidWorld.java.</w:t>
      </w:r>
    </w:p>
    <w:p w14:paraId="587B6249" w14:textId="0B93F5CE" w:rsidR="005E4A9C" w:rsidRPr="005E4A9C" w:rsidRDefault="005E4A9C" w:rsidP="005E4A9C">
      <w:pPr>
        <w:pStyle w:val="a3"/>
        <w:ind w:firstLine="851"/>
        <w:jc w:val="both"/>
        <w:rPr>
          <w:sz w:val="24"/>
          <w:szCs w:val="24"/>
        </w:rPr>
      </w:pPr>
      <w:r w:rsidRPr="005E4A9C">
        <w:rPr>
          <w:sz w:val="24"/>
          <w:szCs w:val="24"/>
        </w:rPr>
        <w:t xml:space="preserve">2. Переопределите методы </w:t>
      </w:r>
      <w:proofErr w:type="spellStart"/>
      <w:r w:rsidRPr="005E4A9C">
        <w:rPr>
          <w:sz w:val="24"/>
          <w:szCs w:val="24"/>
        </w:rPr>
        <w:t>onPause</w:t>
      </w:r>
      <w:proofErr w:type="spellEnd"/>
      <w:r w:rsidRPr="005E4A9C">
        <w:rPr>
          <w:sz w:val="24"/>
          <w:szCs w:val="24"/>
        </w:rPr>
        <w:t xml:space="preserve">, </w:t>
      </w:r>
      <w:proofErr w:type="spellStart"/>
      <w:r w:rsidRPr="005E4A9C">
        <w:rPr>
          <w:sz w:val="24"/>
          <w:szCs w:val="24"/>
        </w:rPr>
        <w:t>onStart</w:t>
      </w:r>
      <w:proofErr w:type="spellEnd"/>
      <w:r w:rsidRPr="005E4A9C">
        <w:rPr>
          <w:sz w:val="24"/>
          <w:szCs w:val="24"/>
        </w:rPr>
        <w:t xml:space="preserve">, </w:t>
      </w:r>
      <w:proofErr w:type="spellStart"/>
      <w:r w:rsidRPr="005E4A9C">
        <w:rPr>
          <w:sz w:val="24"/>
          <w:szCs w:val="24"/>
        </w:rPr>
        <w:t>onRestart</w:t>
      </w:r>
      <w:proofErr w:type="spellEnd"/>
      <w:r w:rsidRPr="005E4A9C">
        <w:rPr>
          <w:sz w:val="24"/>
          <w:szCs w:val="24"/>
        </w:rPr>
        <w:t xml:space="preserve"> для класса и внесите изменения</w:t>
      </w:r>
      <w:r w:rsidR="00545A4C">
        <w:rPr>
          <w:sz w:val="24"/>
          <w:szCs w:val="24"/>
        </w:rPr>
        <w:t>.</w:t>
      </w:r>
    </w:p>
    <w:p w14:paraId="1076754C" w14:textId="77777777" w:rsidR="005E4A9C" w:rsidRPr="005E4A9C" w:rsidRDefault="005E4A9C" w:rsidP="005E4A9C">
      <w:pPr>
        <w:pStyle w:val="a3"/>
        <w:ind w:firstLine="851"/>
        <w:jc w:val="both"/>
        <w:rPr>
          <w:sz w:val="24"/>
          <w:szCs w:val="24"/>
        </w:rPr>
      </w:pPr>
      <w:r w:rsidRPr="005E4A9C">
        <w:rPr>
          <w:sz w:val="24"/>
          <w:szCs w:val="24"/>
        </w:rPr>
        <w:t xml:space="preserve">3. В проекте </w:t>
      </w:r>
      <w:proofErr w:type="spellStart"/>
      <w:r w:rsidRPr="005E4A9C">
        <w:rPr>
          <w:sz w:val="24"/>
          <w:szCs w:val="24"/>
        </w:rPr>
        <w:t>HelloAndroidWorld</w:t>
      </w:r>
      <w:proofErr w:type="spellEnd"/>
      <w:r w:rsidRPr="005E4A9C">
        <w:rPr>
          <w:sz w:val="24"/>
          <w:szCs w:val="24"/>
        </w:rPr>
        <w:t xml:space="preserve"> отредактировать файл colors.xml в каталоге</w:t>
      </w:r>
    </w:p>
    <w:p w14:paraId="2B7E91DE" w14:textId="4C58E27B" w:rsidR="005E4A9C" w:rsidRPr="00515B02" w:rsidRDefault="005E4A9C" w:rsidP="0004052B">
      <w:pPr>
        <w:pStyle w:val="a3"/>
        <w:jc w:val="both"/>
        <w:rPr>
          <w:sz w:val="24"/>
          <w:szCs w:val="24"/>
        </w:rPr>
      </w:pPr>
      <w:r w:rsidRPr="005E4A9C">
        <w:rPr>
          <w:sz w:val="24"/>
          <w:szCs w:val="24"/>
          <w:lang w:val="en-US"/>
        </w:rPr>
        <w:t>res/values</w:t>
      </w:r>
      <w:r w:rsidR="00515B02">
        <w:rPr>
          <w:sz w:val="24"/>
          <w:szCs w:val="24"/>
        </w:rPr>
        <w:t>.</w:t>
      </w:r>
    </w:p>
    <w:p w14:paraId="31AEC066" w14:textId="77777777" w:rsidR="005E4A9C" w:rsidRPr="005E4A9C" w:rsidRDefault="005E4A9C" w:rsidP="005E4A9C">
      <w:pPr>
        <w:pStyle w:val="a3"/>
        <w:ind w:firstLine="851"/>
        <w:jc w:val="both"/>
        <w:rPr>
          <w:sz w:val="24"/>
          <w:szCs w:val="24"/>
          <w:lang w:val="en-US"/>
        </w:rPr>
      </w:pPr>
      <w:r w:rsidRPr="005E4A9C">
        <w:rPr>
          <w:sz w:val="24"/>
          <w:szCs w:val="24"/>
          <w:lang w:val="en-US"/>
        </w:rPr>
        <w:t xml:space="preserve">4. </w:t>
      </w:r>
      <w:r w:rsidRPr="005E4A9C">
        <w:rPr>
          <w:sz w:val="24"/>
          <w:szCs w:val="24"/>
        </w:rPr>
        <w:t>Отредактируйте</w:t>
      </w:r>
      <w:r w:rsidRPr="005E4A9C">
        <w:rPr>
          <w:sz w:val="24"/>
          <w:szCs w:val="24"/>
          <w:lang w:val="en-US"/>
        </w:rPr>
        <w:t xml:space="preserve"> </w:t>
      </w:r>
      <w:r w:rsidRPr="005E4A9C">
        <w:rPr>
          <w:sz w:val="24"/>
          <w:szCs w:val="24"/>
        </w:rPr>
        <w:t>содержимое</w:t>
      </w:r>
      <w:r w:rsidRPr="005E4A9C">
        <w:rPr>
          <w:sz w:val="24"/>
          <w:szCs w:val="24"/>
          <w:lang w:val="en-US"/>
        </w:rPr>
        <w:t xml:space="preserve"> </w:t>
      </w:r>
      <w:r w:rsidRPr="005E4A9C">
        <w:rPr>
          <w:sz w:val="24"/>
          <w:szCs w:val="24"/>
        </w:rPr>
        <w:t>файла</w:t>
      </w:r>
      <w:r w:rsidRPr="005E4A9C">
        <w:rPr>
          <w:sz w:val="24"/>
          <w:szCs w:val="24"/>
          <w:lang w:val="en-US"/>
        </w:rPr>
        <w:t xml:space="preserve"> res/values/strings.xml:</w:t>
      </w:r>
    </w:p>
    <w:p w14:paraId="1817DF3A" w14:textId="7AB0DA0C" w:rsidR="005E4A9C" w:rsidRPr="00BF275C" w:rsidRDefault="005E4A9C" w:rsidP="005E4A9C">
      <w:pPr>
        <w:pStyle w:val="a3"/>
        <w:ind w:firstLine="851"/>
        <w:jc w:val="both"/>
        <w:rPr>
          <w:sz w:val="24"/>
          <w:szCs w:val="24"/>
          <w:lang w:val="en-US"/>
        </w:rPr>
      </w:pPr>
      <w:r w:rsidRPr="005E4A9C">
        <w:rPr>
          <w:sz w:val="24"/>
          <w:szCs w:val="24"/>
          <w:lang w:val="en-US"/>
        </w:rPr>
        <w:t xml:space="preserve">5. </w:t>
      </w:r>
      <w:r w:rsidRPr="005E4A9C">
        <w:rPr>
          <w:sz w:val="24"/>
          <w:szCs w:val="24"/>
        </w:rPr>
        <w:t>Внесите</w:t>
      </w:r>
      <w:r w:rsidRPr="005E4A9C">
        <w:rPr>
          <w:sz w:val="24"/>
          <w:szCs w:val="24"/>
          <w:lang w:val="en-US"/>
        </w:rPr>
        <w:t xml:space="preserve"> </w:t>
      </w:r>
      <w:r w:rsidRPr="005E4A9C">
        <w:rPr>
          <w:sz w:val="24"/>
          <w:szCs w:val="24"/>
        </w:rPr>
        <w:t>изменения</w:t>
      </w:r>
      <w:r w:rsidRPr="005E4A9C">
        <w:rPr>
          <w:sz w:val="24"/>
          <w:szCs w:val="24"/>
          <w:lang w:val="en-US"/>
        </w:rPr>
        <w:t xml:space="preserve"> </w:t>
      </w:r>
      <w:r w:rsidRPr="005E4A9C">
        <w:rPr>
          <w:sz w:val="24"/>
          <w:szCs w:val="24"/>
        </w:rPr>
        <w:t>в</w:t>
      </w:r>
      <w:r w:rsidRPr="005E4A9C">
        <w:rPr>
          <w:sz w:val="24"/>
          <w:szCs w:val="24"/>
          <w:lang w:val="en-US"/>
        </w:rPr>
        <w:t xml:space="preserve"> </w:t>
      </w:r>
      <w:r w:rsidRPr="005E4A9C">
        <w:rPr>
          <w:sz w:val="24"/>
          <w:szCs w:val="24"/>
        </w:rPr>
        <w:t>файл</w:t>
      </w:r>
      <w:r w:rsidRPr="005E4A9C">
        <w:rPr>
          <w:sz w:val="24"/>
          <w:szCs w:val="24"/>
          <w:lang w:val="en-US"/>
        </w:rPr>
        <w:t xml:space="preserve"> </w:t>
      </w:r>
      <w:r w:rsidRPr="005E4A9C">
        <w:rPr>
          <w:sz w:val="24"/>
          <w:szCs w:val="24"/>
        </w:rPr>
        <w:t>разметки</w:t>
      </w:r>
      <w:r w:rsidRPr="005E4A9C">
        <w:rPr>
          <w:sz w:val="24"/>
          <w:szCs w:val="24"/>
          <w:lang w:val="en-US"/>
        </w:rPr>
        <w:t xml:space="preserve"> res/layout/activity_main.xml</w:t>
      </w:r>
      <w:r w:rsidR="00BF275C" w:rsidRPr="00BF275C">
        <w:rPr>
          <w:sz w:val="24"/>
          <w:szCs w:val="24"/>
          <w:lang w:val="en-US"/>
        </w:rPr>
        <w:t>.</w:t>
      </w:r>
    </w:p>
    <w:p w14:paraId="66DB6333" w14:textId="77777777" w:rsidR="005E4A9C" w:rsidRPr="005E4A9C" w:rsidRDefault="005E4A9C" w:rsidP="005E4A9C">
      <w:pPr>
        <w:pStyle w:val="a3"/>
        <w:ind w:firstLine="851"/>
        <w:jc w:val="both"/>
        <w:rPr>
          <w:sz w:val="24"/>
          <w:szCs w:val="24"/>
        </w:rPr>
      </w:pPr>
      <w:r w:rsidRPr="005E4A9C">
        <w:rPr>
          <w:sz w:val="24"/>
          <w:szCs w:val="24"/>
        </w:rPr>
        <w:t>6. Сохранить все несохраненные файлы и запустить приложение.</w:t>
      </w:r>
    </w:p>
    <w:p w14:paraId="09797F09" w14:textId="77777777" w:rsidR="005E4A9C" w:rsidRPr="005E4A9C" w:rsidRDefault="005E4A9C" w:rsidP="005E4A9C">
      <w:pPr>
        <w:pStyle w:val="a3"/>
        <w:ind w:firstLine="851"/>
        <w:jc w:val="both"/>
        <w:rPr>
          <w:sz w:val="24"/>
          <w:szCs w:val="24"/>
        </w:rPr>
      </w:pPr>
      <w:r w:rsidRPr="005E4A9C">
        <w:rPr>
          <w:sz w:val="24"/>
          <w:szCs w:val="24"/>
        </w:rPr>
        <w:t>7. Убедиться, что внешний вид приложения изменился в соответствии с</w:t>
      </w:r>
    </w:p>
    <w:p w14:paraId="150B3824" w14:textId="77777777" w:rsidR="005E4A9C" w:rsidRPr="005E4A9C" w:rsidRDefault="005E4A9C" w:rsidP="005E4A9C">
      <w:pPr>
        <w:pStyle w:val="a3"/>
        <w:ind w:firstLine="851"/>
        <w:jc w:val="both"/>
        <w:rPr>
          <w:sz w:val="24"/>
          <w:szCs w:val="24"/>
        </w:rPr>
      </w:pPr>
      <w:r w:rsidRPr="005E4A9C">
        <w:rPr>
          <w:sz w:val="24"/>
          <w:szCs w:val="24"/>
        </w:rPr>
        <w:t>определенными нами ресурсами.</w:t>
      </w:r>
    </w:p>
    <w:p w14:paraId="372C6098" w14:textId="6B675BE5" w:rsidR="005E4A9C" w:rsidRPr="005E4A9C" w:rsidRDefault="005E4A9C" w:rsidP="005E4A9C">
      <w:pPr>
        <w:pStyle w:val="a3"/>
        <w:ind w:firstLine="851"/>
        <w:jc w:val="both"/>
        <w:rPr>
          <w:sz w:val="24"/>
          <w:szCs w:val="24"/>
        </w:rPr>
      </w:pPr>
      <w:r w:rsidRPr="005E4A9C">
        <w:rPr>
          <w:sz w:val="24"/>
          <w:szCs w:val="24"/>
        </w:rPr>
        <w:t>8. Изменить значения цветов, прозрачность и HTML-тэги в строковых константах для</w:t>
      </w:r>
      <w:r>
        <w:rPr>
          <w:sz w:val="24"/>
          <w:szCs w:val="24"/>
        </w:rPr>
        <w:t xml:space="preserve"> </w:t>
      </w:r>
      <w:r w:rsidRPr="005E4A9C">
        <w:rPr>
          <w:sz w:val="24"/>
          <w:szCs w:val="24"/>
        </w:rPr>
        <w:t>изменения внешнего вида приложения.</w:t>
      </w:r>
    </w:p>
    <w:p w14:paraId="3C82790A" w14:textId="77777777" w:rsidR="005E4A9C" w:rsidRPr="005E4A9C" w:rsidRDefault="005E4A9C" w:rsidP="005E4A9C">
      <w:pPr>
        <w:pStyle w:val="a3"/>
        <w:ind w:firstLine="851"/>
        <w:jc w:val="both"/>
        <w:rPr>
          <w:sz w:val="24"/>
          <w:szCs w:val="24"/>
        </w:rPr>
      </w:pPr>
      <w:r w:rsidRPr="005E4A9C">
        <w:rPr>
          <w:sz w:val="24"/>
          <w:szCs w:val="24"/>
        </w:rPr>
        <w:t>9. Изменить ресурсы таким образом, чтобы приложение отображало два варианта</w:t>
      </w:r>
    </w:p>
    <w:p w14:paraId="346D5D28" w14:textId="49DD1E9C" w:rsidR="005E4A9C" w:rsidRDefault="005E4A9C" w:rsidP="005E4A9C">
      <w:pPr>
        <w:pStyle w:val="a3"/>
        <w:jc w:val="both"/>
        <w:rPr>
          <w:sz w:val="24"/>
          <w:szCs w:val="24"/>
        </w:rPr>
      </w:pPr>
      <w:r w:rsidRPr="005E4A9C">
        <w:rPr>
          <w:sz w:val="24"/>
          <w:szCs w:val="24"/>
        </w:rPr>
        <w:t>интерфейса на русском языке и на английском в зависимости от выбранного языка</w:t>
      </w:r>
      <w:r>
        <w:rPr>
          <w:sz w:val="24"/>
          <w:szCs w:val="24"/>
        </w:rPr>
        <w:t xml:space="preserve"> </w:t>
      </w:r>
      <w:r w:rsidRPr="005E4A9C">
        <w:rPr>
          <w:sz w:val="24"/>
          <w:szCs w:val="24"/>
        </w:rPr>
        <w:t>в системе</w:t>
      </w:r>
      <w:r w:rsidR="008A14FB">
        <w:rPr>
          <w:sz w:val="24"/>
          <w:szCs w:val="24"/>
        </w:rPr>
        <w:t>.</w:t>
      </w:r>
    </w:p>
    <w:p w14:paraId="3134E71B" w14:textId="26FE3C25" w:rsidR="00C32C24" w:rsidRDefault="00C32C24" w:rsidP="005E4A9C">
      <w:pPr>
        <w:pStyle w:val="a3"/>
        <w:jc w:val="both"/>
        <w:rPr>
          <w:sz w:val="24"/>
          <w:szCs w:val="24"/>
        </w:rPr>
      </w:pPr>
    </w:p>
    <w:p w14:paraId="02561CAE" w14:textId="3C96EC65" w:rsidR="00C32C24" w:rsidRDefault="00C32C24" w:rsidP="005E4A9C">
      <w:pPr>
        <w:pStyle w:val="a3"/>
        <w:jc w:val="both"/>
        <w:rPr>
          <w:sz w:val="24"/>
          <w:szCs w:val="24"/>
        </w:rPr>
      </w:pPr>
    </w:p>
    <w:p w14:paraId="04F7A67B" w14:textId="403EFCE1" w:rsidR="00C32C24" w:rsidRDefault="00C32C24" w:rsidP="005E4A9C">
      <w:pPr>
        <w:pStyle w:val="a3"/>
        <w:jc w:val="both"/>
        <w:rPr>
          <w:b/>
          <w:bCs/>
          <w:sz w:val="24"/>
          <w:szCs w:val="24"/>
          <w:lang w:val="en-US"/>
        </w:rPr>
      </w:pPr>
      <w:r w:rsidRPr="00C32C24">
        <w:rPr>
          <w:b/>
          <w:bCs/>
          <w:sz w:val="24"/>
          <w:szCs w:val="24"/>
        </w:rPr>
        <w:t xml:space="preserve">Содержание файла </w:t>
      </w:r>
      <w:proofErr w:type="spellStart"/>
      <w:r w:rsidRPr="00C32C24">
        <w:rPr>
          <w:b/>
          <w:bCs/>
          <w:sz w:val="24"/>
          <w:szCs w:val="24"/>
          <w:lang w:val="en-US"/>
        </w:rPr>
        <w:t>MainActivity.kt</w:t>
      </w:r>
      <w:proofErr w:type="spellEnd"/>
      <w:r w:rsidRPr="00C32C24">
        <w:rPr>
          <w:b/>
          <w:bCs/>
          <w:sz w:val="24"/>
          <w:szCs w:val="24"/>
          <w:lang w:val="en-US"/>
        </w:rPr>
        <w:t>:</w:t>
      </w:r>
    </w:p>
    <w:p w14:paraId="4B7820B9" w14:textId="5A8C4301" w:rsidR="00C32C24" w:rsidRDefault="00C32C24" w:rsidP="005E4A9C">
      <w:pPr>
        <w:pStyle w:val="a3"/>
        <w:jc w:val="both"/>
        <w:rPr>
          <w:b/>
          <w:bCs/>
          <w:sz w:val="24"/>
          <w:szCs w:val="24"/>
          <w:lang w:val="en-US"/>
        </w:rPr>
      </w:pPr>
    </w:p>
    <w:p w14:paraId="1CD45AF3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>package com.example.lab1</w:t>
      </w:r>
    </w:p>
    <w:p w14:paraId="19B1E569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BAAB69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.os.Bundle</w:t>
      </w:r>
      <w:proofErr w:type="spellEnd"/>
    </w:p>
    <w:p w14:paraId="0C4EB2D0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activity.ComponentActivity</w:t>
      </w:r>
      <w:proofErr w:type="spellEnd"/>
    </w:p>
    <w:p w14:paraId="422E9CF8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activity.compose.setContent</w:t>
      </w:r>
      <w:proofErr w:type="spellEnd"/>
    </w:p>
    <w:p w14:paraId="1148B3E8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foundation.layout.fillMaxSize</w:t>
      </w:r>
      <w:proofErr w:type="spellEnd"/>
    </w:p>
    <w:p w14:paraId="2D2A8EA5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>import androidx.compose.material3.Surface</w:t>
      </w:r>
    </w:p>
    <w:p w14:paraId="54AF0EBB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>import androidx.compose.material3.Text</w:t>
      </w:r>
    </w:p>
    <w:p w14:paraId="5AD4FE03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runtime.Composable</w:t>
      </w:r>
      <w:proofErr w:type="spellEnd"/>
    </w:p>
    <w:p w14:paraId="3821B060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ui.Modifier</w:t>
      </w:r>
      <w:proofErr w:type="spellEnd"/>
    </w:p>
    <w:p w14:paraId="7F78334E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ui.tooling.preview.Preview</w:t>
      </w:r>
      <w:proofErr w:type="spellEnd"/>
    </w:p>
    <w:p w14:paraId="41552EC6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>import com.example.lab1.ui.theme.LAB1Theme</w:t>
      </w:r>
    </w:p>
    <w:p w14:paraId="7BF02A15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.widget.Toast</w:t>
      </w:r>
      <w:proofErr w:type="spellEnd"/>
    </w:p>
    <w:p w14:paraId="478B64C2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foundation.background</w:t>
      </w:r>
      <w:proofErr w:type="spellEnd"/>
    </w:p>
    <w:p w14:paraId="49A54D81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foundation.layout.Arrangement</w:t>
      </w:r>
      <w:proofErr w:type="spellEnd"/>
    </w:p>
    <w:p w14:paraId="659B1E56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foundation.layout.Column</w:t>
      </w:r>
      <w:proofErr w:type="spellEnd"/>
    </w:p>
    <w:p w14:paraId="0AE7A63B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foundation.layout.Spacer</w:t>
      </w:r>
      <w:proofErr w:type="spellEnd"/>
    </w:p>
    <w:p w14:paraId="73E0E8DE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foundation.layout.height</w:t>
      </w:r>
      <w:proofErr w:type="spellEnd"/>
    </w:p>
    <w:p w14:paraId="165278C6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foundation.layout.padding</w:t>
      </w:r>
      <w:proofErr w:type="spellEnd"/>
    </w:p>
    <w:p w14:paraId="74EFFB99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foundation.layout.width</w:t>
      </w:r>
      <w:proofErr w:type="spellEnd"/>
    </w:p>
    <w:p w14:paraId="35941B36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>import androidx.compose.material3.Button</w:t>
      </w:r>
    </w:p>
    <w:p w14:paraId="0DE4BF8F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>import androidx.compose.material3.ButtonDefaults</w:t>
      </w:r>
    </w:p>
    <w:p w14:paraId="1B959BBB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ui.Alignment</w:t>
      </w:r>
      <w:proofErr w:type="spellEnd"/>
    </w:p>
    <w:p w14:paraId="5584130C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ui.graphics.Color</w:t>
      </w:r>
      <w:proofErr w:type="spellEnd"/>
    </w:p>
    <w:p w14:paraId="46DBA374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ui.res.colorResource</w:t>
      </w:r>
      <w:proofErr w:type="spellEnd"/>
    </w:p>
    <w:p w14:paraId="731A68C9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ui.res.stringResource</w:t>
      </w:r>
      <w:proofErr w:type="spellEnd"/>
    </w:p>
    <w:p w14:paraId="5732EA71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ui.unit.dp</w:t>
      </w:r>
      <w:proofErr w:type="spellEnd"/>
    </w:p>
    <w:p w14:paraId="5758E1F7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ndroidx.compose.ui.unit.sp</w:t>
      </w:r>
      <w:proofErr w:type="spellEnd"/>
    </w:p>
    <w:p w14:paraId="07E1B6AC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java.util.Locale</w:t>
      </w:r>
      <w:proofErr w:type="spellEnd"/>
    </w:p>
    <w:p w14:paraId="79299436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27D081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76CC7D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MainActivity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ComponentActivity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558FB944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override fun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onCreat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: Bundle?) {</w:t>
      </w:r>
    </w:p>
    <w:p w14:paraId="05C34816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super.onCreat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savedInstanceStat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B13A6D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setConten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D1B378C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LAB1Theme {</w:t>
      </w:r>
    </w:p>
    <w:p w14:paraId="582EC86E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Surface(</w:t>
      </w:r>
    </w:p>
    <w:p w14:paraId="15CC043F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modifier =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Modifier.fillMaxSiz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ECBA806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.background(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colorResourc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R.color.bkg_color1)),</w:t>
      </w:r>
    </w:p>
    <w:p w14:paraId="75F9BE6D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color =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colorResourc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R.color.bkg_color1),</w:t>
      </w:r>
    </w:p>
    <w:p w14:paraId="090B4A0C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contentColor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colorResourc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R.color.text_color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12457F3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) {</w:t>
      </w:r>
    </w:p>
    <w:p w14:paraId="3A4EB17C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Column(</w:t>
      </w:r>
    </w:p>
    <w:p w14:paraId="77FBC254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modifier = Modifier</w:t>
      </w:r>
    </w:p>
    <w:p w14:paraId="105AFA05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    .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fillMaxSiz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D363BB4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    .padding(16.dp),</w:t>
      </w:r>
    </w:p>
    <w:p w14:paraId="749D3078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verticalArrangemen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rrangement.Center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D5961C1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horizontalAlignmen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lignment.CenterHorizontally</w:t>
      </w:r>
      <w:proofErr w:type="spellEnd"/>
    </w:p>
    <w:p w14:paraId="7908142F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) {</w:t>
      </w:r>
    </w:p>
    <w:p w14:paraId="45FB3E91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9C254E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LanguageCheck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B4FF900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1062C5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Spacer(</w:t>
      </w:r>
    </w:p>
    <w:p w14:paraId="4DA9FD60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    modifier = Modifier</w:t>
      </w:r>
    </w:p>
    <w:p w14:paraId="0D6A359A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.height(10.dp)</w:t>
      </w:r>
    </w:p>
    <w:p w14:paraId="3E9713BC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)</w:t>
      </w:r>
    </w:p>
    <w:p w14:paraId="44DCF561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BE5B29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Button(</w:t>
      </w:r>
    </w:p>
    <w:p w14:paraId="00BC1455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= {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) },</w:t>
      </w:r>
    </w:p>
    <w:p w14:paraId="4A64ABAA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    colors =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ButtonDefaults.buttonColors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31A67BD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containerColor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colorResourc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R.color.bkg_color2)</w:t>
      </w:r>
    </w:p>
    <w:p w14:paraId="770A6778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    )</w:t>
      </w:r>
    </w:p>
    <w:p w14:paraId="65304E11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) {</w:t>
      </w:r>
    </w:p>
    <w:p w14:paraId="092FDC8A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    Text("KNOPKA")</w:t>
      </w:r>
    </w:p>
    <w:p w14:paraId="0C2C3F00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1879A491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DAAFFAF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41F881B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8B5621A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18167AB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72FE70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override fun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2297D712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super.onStar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62292D9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pplicationContex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onStar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).show()</w:t>
      </w:r>
    </w:p>
    <w:p w14:paraId="67686958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B9E3EFE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override fun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70E370EF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super.onRestar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07078C8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pplicationContex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onRestar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).show()</w:t>
      </w:r>
    </w:p>
    <w:p w14:paraId="55D68984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22666645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override fun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4D6E2C53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super.onPaus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6A73C07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pplicationContex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onPaus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).show()</w:t>
      </w:r>
    </w:p>
    <w:p w14:paraId="28B6A426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C403D9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D45E98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private fun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093DC0FF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Toast.makeTex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applicationContex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Toast.LENGTH_SHOR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).show()</w:t>
      </w:r>
    </w:p>
    <w:p w14:paraId="21219D9A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A7E1CE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@Composable</w:t>
      </w:r>
    </w:p>
    <w:p w14:paraId="408E72E7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private fun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LanguageCheck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3DAE44E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F755CC0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lang =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Locale.getDefault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getLanguag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474187B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if(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lang.contentEquals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ru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"))</w:t>
      </w:r>
    </w:p>
    <w:p w14:paraId="74DBDB5B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17B2680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Text(</w:t>
      </w:r>
    </w:p>
    <w:p w14:paraId="5C80BA77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text =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stringResourc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R.string.hello_ru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17E4963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= 24.sp,</w:t>
      </w:r>
    </w:p>
    <w:p w14:paraId="74D232DA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modifier =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Modifier.background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colorResourc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R.color.bkg_color2)),</w:t>
      </w:r>
    </w:p>
    <w:p w14:paraId="3EF5D7DF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78675775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930E5A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379A6D6F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A6513E4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Text(</w:t>
      </w:r>
    </w:p>
    <w:p w14:paraId="52B8E021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text =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stringResourc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R.string.hello_eng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97B24B6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= 24.sp,</w:t>
      </w:r>
    </w:p>
    <w:p w14:paraId="243C21FA" w14:textId="77777777" w:rsidR="00C32C24" w:rsidRPr="00C32C24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    modifier = 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Modifier.background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32C24">
        <w:rPr>
          <w:rFonts w:ascii="Courier New" w:hAnsi="Courier New" w:cs="Courier New"/>
          <w:sz w:val="24"/>
          <w:szCs w:val="24"/>
          <w:lang w:val="en-US"/>
        </w:rPr>
        <w:t>colorResource</w:t>
      </w:r>
      <w:proofErr w:type="spellEnd"/>
      <w:r w:rsidRPr="00C32C24">
        <w:rPr>
          <w:rFonts w:ascii="Courier New" w:hAnsi="Courier New" w:cs="Courier New"/>
          <w:sz w:val="24"/>
          <w:szCs w:val="24"/>
          <w:lang w:val="en-US"/>
        </w:rPr>
        <w:t>(R.color.bkg_color2)),</w:t>
      </w:r>
    </w:p>
    <w:p w14:paraId="31F02EB7" w14:textId="77777777" w:rsidR="00C32C24" w:rsidRPr="0039069D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C32C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9069D">
        <w:rPr>
          <w:rFonts w:ascii="Courier New" w:hAnsi="Courier New" w:cs="Courier New"/>
          <w:sz w:val="24"/>
          <w:szCs w:val="24"/>
        </w:rPr>
        <w:t>)</w:t>
      </w:r>
    </w:p>
    <w:p w14:paraId="663CF37A" w14:textId="77777777" w:rsidR="00C32C24" w:rsidRPr="0039069D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39069D">
        <w:rPr>
          <w:rFonts w:ascii="Courier New" w:hAnsi="Courier New" w:cs="Courier New"/>
          <w:sz w:val="24"/>
          <w:szCs w:val="24"/>
        </w:rPr>
        <w:t xml:space="preserve">        }</w:t>
      </w:r>
    </w:p>
    <w:p w14:paraId="4B5576B9" w14:textId="77777777" w:rsidR="00C32C24" w:rsidRPr="0039069D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39069D">
        <w:rPr>
          <w:rFonts w:ascii="Courier New" w:hAnsi="Courier New" w:cs="Courier New"/>
          <w:sz w:val="24"/>
          <w:szCs w:val="24"/>
        </w:rPr>
        <w:t xml:space="preserve">    }</w:t>
      </w:r>
    </w:p>
    <w:p w14:paraId="51F3697C" w14:textId="28B86429" w:rsidR="00C32C24" w:rsidRPr="0039069D" w:rsidRDefault="00C32C24" w:rsidP="00C32C24">
      <w:pPr>
        <w:pStyle w:val="a3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39069D">
        <w:rPr>
          <w:rFonts w:ascii="Courier New" w:hAnsi="Courier New" w:cs="Courier New"/>
          <w:sz w:val="24"/>
          <w:szCs w:val="24"/>
        </w:rPr>
        <w:t>}</w:t>
      </w:r>
    </w:p>
    <w:p w14:paraId="333C2FB0" w14:textId="62713E7D" w:rsidR="00C32C24" w:rsidRDefault="00C32C24" w:rsidP="005E4A9C">
      <w:pPr>
        <w:pStyle w:val="a3"/>
        <w:jc w:val="both"/>
        <w:rPr>
          <w:sz w:val="24"/>
          <w:szCs w:val="24"/>
        </w:rPr>
      </w:pPr>
    </w:p>
    <w:p w14:paraId="2D771BB3" w14:textId="77777777" w:rsidR="00601A2D" w:rsidRDefault="00601A2D" w:rsidP="005E4A9C">
      <w:pPr>
        <w:pStyle w:val="a3"/>
        <w:jc w:val="both"/>
        <w:rPr>
          <w:sz w:val="24"/>
          <w:szCs w:val="24"/>
        </w:rPr>
      </w:pPr>
    </w:p>
    <w:p w14:paraId="7CA5FE9C" w14:textId="359C766B" w:rsidR="00C32C24" w:rsidRDefault="00C32C24" w:rsidP="0039069D">
      <w:pPr>
        <w:pStyle w:val="a3"/>
        <w:ind w:firstLine="709"/>
        <w:jc w:val="both"/>
        <w:rPr>
          <w:sz w:val="24"/>
          <w:szCs w:val="24"/>
        </w:rPr>
      </w:pPr>
      <w:r w:rsidRPr="00B75CAC">
        <w:rPr>
          <w:b/>
          <w:sz w:val="24"/>
          <w:szCs w:val="24"/>
        </w:rPr>
        <w:t xml:space="preserve">Вывод: </w:t>
      </w:r>
      <w:r w:rsidRPr="0001139B">
        <w:rPr>
          <w:bCs/>
          <w:sz w:val="24"/>
          <w:szCs w:val="24"/>
        </w:rPr>
        <w:t xml:space="preserve">в результате выполнения лабораторной работы </w:t>
      </w:r>
      <w:r w:rsidR="0039069D">
        <w:rPr>
          <w:bCs/>
          <w:sz w:val="24"/>
          <w:szCs w:val="24"/>
        </w:rPr>
        <w:t xml:space="preserve">было </w:t>
      </w:r>
      <w:r w:rsidR="0039069D" w:rsidRPr="00E10010">
        <w:rPr>
          <w:bCs/>
          <w:spacing w:val="1"/>
          <w:sz w:val="24"/>
          <w:szCs w:val="24"/>
        </w:rPr>
        <w:t>созда</w:t>
      </w:r>
      <w:r w:rsidR="0039069D">
        <w:rPr>
          <w:bCs/>
          <w:spacing w:val="1"/>
          <w:sz w:val="24"/>
          <w:szCs w:val="24"/>
        </w:rPr>
        <w:t>но</w:t>
      </w:r>
      <w:r w:rsidR="0039069D" w:rsidRPr="00E10010">
        <w:rPr>
          <w:bCs/>
          <w:spacing w:val="1"/>
          <w:sz w:val="24"/>
          <w:szCs w:val="24"/>
        </w:rPr>
        <w:t xml:space="preserve"> приложение под </w:t>
      </w:r>
      <w:proofErr w:type="spellStart"/>
      <w:r w:rsidR="0039069D" w:rsidRPr="00E10010">
        <w:rPr>
          <w:bCs/>
          <w:spacing w:val="1"/>
          <w:sz w:val="24"/>
          <w:szCs w:val="24"/>
        </w:rPr>
        <w:t>Android</w:t>
      </w:r>
      <w:proofErr w:type="spellEnd"/>
      <w:r w:rsidR="0039069D" w:rsidRPr="00E10010">
        <w:rPr>
          <w:bCs/>
          <w:spacing w:val="1"/>
          <w:sz w:val="24"/>
          <w:szCs w:val="24"/>
        </w:rPr>
        <w:t>. Изу</w:t>
      </w:r>
      <w:r w:rsidR="0039069D">
        <w:rPr>
          <w:bCs/>
          <w:spacing w:val="1"/>
          <w:sz w:val="24"/>
          <w:szCs w:val="24"/>
        </w:rPr>
        <w:t>чен</w:t>
      </w:r>
      <w:r w:rsidR="0039069D" w:rsidRPr="00E10010">
        <w:rPr>
          <w:bCs/>
          <w:spacing w:val="1"/>
          <w:sz w:val="24"/>
          <w:szCs w:val="24"/>
        </w:rPr>
        <w:t xml:space="preserve"> жизненный цикл активности. Ознакомиться с основными видами ресурсов. Научи</w:t>
      </w:r>
      <w:r w:rsidR="0039069D">
        <w:rPr>
          <w:bCs/>
          <w:spacing w:val="1"/>
          <w:sz w:val="24"/>
          <w:szCs w:val="24"/>
        </w:rPr>
        <w:t>лся</w:t>
      </w:r>
      <w:r w:rsidR="0039069D" w:rsidRPr="00E10010">
        <w:rPr>
          <w:bCs/>
          <w:spacing w:val="1"/>
          <w:sz w:val="24"/>
          <w:szCs w:val="24"/>
        </w:rPr>
        <w:t xml:space="preserve"> использовать ресурсы в разрабатываемых приложениях.</w:t>
      </w:r>
    </w:p>
    <w:p w14:paraId="72634FC6" w14:textId="66F8650D" w:rsidR="00C32C24" w:rsidRDefault="00C32C24" w:rsidP="005E4A9C">
      <w:pPr>
        <w:pStyle w:val="a3"/>
        <w:jc w:val="both"/>
        <w:rPr>
          <w:sz w:val="24"/>
          <w:szCs w:val="24"/>
        </w:rPr>
      </w:pPr>
    </w:p>
    <w:p w14:paraId="624982F4" w14:textId="3931C5AC" w:rsidR="00C32C24" w:rsidRDefault="00C32C24" w:rsidP="005E4A9C">
      <w:pPr>
        <w:pStyle w:val="a3"/>
        <w:jc w:val="both"/>
        <w:rPr>
          <w:sz w:val="24"/>
          <w:szCs w:val="24"/>
        </w:rPr>
      </w:pPr>
    </w:p>
    <w:p w14:paraId="45793B10" w14:textId="56DBBE03" w:rsidR="00C32C24" w:rsidRDefault="00C32C24" w:rsidP="005E4A9C">
      <w:pPr>
        <w:pStyle w:val="a3"/>
        <w:jc w:val="both"/>
        <w:rPr>
          <w:sz w:val="24"/>
          <w:szCs w:val="24"/>
        </w:rPr>
      </w:pPr>
    </w:p>
    <w:p w14:paraId="471553D4" w14:textId="183DC495" w:rsidR="00C32C24" w:rsidRDefault="00C32C24" w:rsidP="005E4A9C">
      <w:pPr>
        <w:pStyle w:val="a3"/>
        <w:jc w:val="both"/>
        <w:rPr>
          <w:sz w:val="24"/>
          <w:szCs w:val="24"/>
        </w:rPr>
      </w:pPr>
    </w:p>
    <w:p w14:paraId="14AB566F" w14:textId="0C1F8CAF" w:rsidR="00C32C24" w:rsidRDefault="00C32C24" w:rsidP="005E4A9C">
      <w:pPr>
        <w:pStyle w:val="a3"/>
        <w:jc w:val="both"/>
        <w:rPr>
          <w:sz w:val="24"/>
          <w:szCs w:val="24"/>
        </w:rPr>
      </w:pPr>
    </w:p>
    <w:p w14:paraId="3164DD6F" w14:textId="058FA639" w:rsidR="00C32C24" w:rsidRDefault="00C32C24" w:rsidP="005E4A9C">
      <w:pPr>
        <w:pStyle w:val="a3"/>
        <w:jc w:val="both"/>
        <w:rPr>
          <w:sz w:val="24"/>
          <w:szCs w:val="24"/>
        </w:rPr>
      </w:pPr>
    </w:p>
    <w:p w14:paraId="72E88357" w14:textId="5D038801" w:rsidR="00C32C24" w:rsidRDefault="00C32C24" w:rsidP="005E4A9C">
      <w:pPr>
        <w:pStyle w:val="a3"/>
        <w:jc w:val="both"/>
        <w:rPr>
          <w:sz w:val="24"/>
          <w:szCs w:val="24"/>
        </w:rPr>
      </w:pPr>
    </w:p>
    <w:p w14:paraId="6B8581AD" w14:textId="7BCCB897" w:rsidR="00C32C24" w:rsidRDefault="00C32C24" w:rsidP="005E4A9C">
      <w:pPr>
        <w:pStyle w:val="a3"/>
        <w:jc w:val="both"/>
        <w:rPr>
          <w:sz w:val="24"/>
          <w:szCs w:val="24"/>
        </w:rPr>
      </w:pPr>
    </w:p>
    <w:p w14:paraId="77D264AD" w14:textId="5D6D295F" w:rsidR="00C32C24" w:rsidRDefault="00C32C24" w:rsidP="005E4A9C">
      <w:pPr>
        <w:pStyle w:val="a3"/>
        <w:jc w:val="both"/>
        <w:rPr>
          <w:sz w:val="24"/>
          <w:szCs w:val="24"/>
        </w:rPr>
      </w:pPr>
    </w:p>
    <w:p w14:paraId="3FD90A56" w14:textId="046E6382" w:rsidR="00C32C24" w:rsidRDefault="00C32C24" w:rsidP="005E4A9C">
      <w:pPr>
        <w:pStyle w:val="a3"/>
        <w:jc w:val="both"/>
        <w:rPr>
          <w:sz w:val="24"/>
          <w:szCs w:val="24"/>
        </w:rPr>
      </w:pPr>
    </w:p>
    <w:p w14:paraId="19EC12AC" w14:textId="10951CEA" w:rsidR="00C32C24" w:rsidRDefault="00C32C24" w:rsidP="005E4A9C">
      <w:pPr>
        <w:pStyle w:val="a3"/>
        <w:jc w:val="both"/>
        <w:rPr>
          <w:sz w:val="24"/>
          <w:szCs w:val="24"/>
        </w:rPr>
      </w:pPr>
    </w:p>
    <w:p w14:paraId="4382FAF9" w14:textId="12E3049E" w:rsidR="00C32C24" w:rsidRDefault="00C32C24" w:rsidP="005E4A9C">
      <w:pPr>
        <w:pStyle w:val="a3"/>
        <w:jc w:val="both"/>
        <w:rPr>
          <w:sz w:val="24"/>
          <w:szCs w:val="24"/>
        </w:rPr>
      </w:pPr>
    </w:p>
    <w:p w14:paraId="2F56B25A" w14:textId="053D3B68" w:rsidR="00C32C24" w:rsidRPr="00E35515" w:rsidRDefault="00C32C24" w:rsidP="005E4A9C">
      <w:pPr>
        <w:pStyle w:val="a3"/>
        <w:jc w:val="both"/>
        <w:rPr>
          <w:sz w:val="24"/>
          <w:szCs w:val="24"/>
        </w:rPr>
        <w:sectPr w:rsidR="00C32C24" w:rsidRPr="00E35515">
          <w:pgSz w:w="11900" w:h="16820"/>
          <w:pgMar w:top="1060" w:right="740" w:bottom="280" w:left="1580" w:header="720" w:footer="720" w:gutter="0"/>
          <w:cols w:space="720"/>
        </w:sectPr>
      </w:pPr>
    </w:p>
    <w:p w14:paraId="0F7DF75D" w14:textId="77777777" w:rsidR="00C32C24" w:rsidRPr="005E4A9C" w:rsidRDefault="00C32C24" w:rsidP="00C32C24">
      <w:pPr>
        <w:pStyle w:val="a3"/>
        <w:jc w:val="both"/>
        <w:rPr>
          <w:sz w:val="24"/>
          <w:szCs w:val="24"/>
        </w:rPr>
      </w:pPr>
    </w:p>
    <w:sectPr w:rsidR="00C32C24" w:rsidRPr="005E4A9C">
      <w:pgSz w:w="11900" w:h="16820"/>
      <w:pgMar w:top="160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C15"/>
    <w:multiLevelType w:val="hybridMultilevel"/>
    <w:tmpl w:val="76AE56AE"/>
    <w:lvl w:ilvl="0" w:tplc="0419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1C3B30AE"/>
    <w:multiLevelType w:val="hybridMultilevel"/>
    <w:tmpl w:val="D472B6F0"/>
    <w:lvl w:ilvl="0" w:tplc="64B04EC0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C4342AC"/>
    <w:multiLevelType w:val="hybridMultilevel"/>
    <w:tmpl w:val="F50EBFE2"/>
    <w:lvl w:ilvl="0" w:tplc="C87A84C2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27F7EA9"/>
    <w:multiLevelType w:val="hybridMultilevel"/>
    <w:tmpl w:val="957C1D5C"/>
    <w:lvl w:ilvl="0" w:tplc="10CE2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76349"/>
    <w:multiLevelType w:val="hybridMultilevel"/>
    <w:tmpl w:val="030E8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090D7A"/>
    <w:multiLevelType w:val="hybridMultilevel"/>
    <w:tmpl w:val="981ABDC4"/>
    <w:lvl w:ilvl="0" w:tplc="F0962B96">
      <w:start w:val="1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B98D7C8">
      <w:start w:val="1"/>
      <w:numFmt w:val="decimal"/>
      <w:lvlText w:val="%2."/>
      <w:lvlJc w:val="left"/>
      <w:pPr>
        <w:ind w:left="12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4C3532">
      <w:numFmt w:val="bullet"/>
      <w:lvlText w:val="•"/>
      <w:lvlJc w:val="left"/>
      <w:pPr>
        <w:ind w:left="1811" w:hanging="280"/>
      </w:pPr>
      <w:rPr>
        <w:rFonts w:hint="default"/>
        <w:lang w:val="ru-RU" w:eastAsia="en-US" w:bidi="ar-SA"/>
      </w:rPr>
    </w:lvl>
    <w:lvl w:ilvl="3" w:tplc="397A7148">
      <w:numFmt w:val="bullet"/>
      <w:lvlText w:val="•"/>
      <w:lvlJc w:val="left"/>
      <w:pPr>
        <w:ind w:left="2782" w:hanging="280"/>
      </w:pPr>
      <w:rPr>
        <w:rFonts w:hint="default"/>
        <w:lang w:val="ru-RU" w:eastAsia="en-US" w:bidi="ar-SA"/>
      </w:rPr>
    </w:lvl>
    <w:lvl w:ilvl="4" w:tplc="71740932">
      <w:numFmt w:val="bullet"/>
      <w:lvlText w:val="•"/>
      <w:lvlJc w:val="left"/>
      <w:pPr>
        <w:ind w:left="3753" w:hanging="280"/>
      </w:pPr>
      <w:rPr>
        <w:rFonts w:hint="default"/>
        <w:lang w:val="ru-RU" w:eastAsia="en-US" w:bidi="ar-SA"/>
      </w:rPr>
    </w:lvl>
    <w:lvl w:ilvl="5" w:tplc="4404B71E">
      <w:numFmt w:val="bullet"/>
      <w:lvlText w:val="•"/>
      <w:lvlJc w:val="left"/>
      <w:pPr>
        <w:ind w:left="4724" w:hanging="280"/>
      </w:pPr>
      <w:rPr>
        <w:rFonts w:hint="default"/>
        <w:lang w:val="ru-RU" w:eastAsia="en-US" w:bidi="ar-SA"/>
      </w:rPr>
    </w:lvl>
    <w:lvl w:ilvl="6" w:tplc="99D652D2">
      <w:numFmt w:val="bullet"/>
      <w:lvlText w:val="•"/>
      <w:lvlJc w:val="left"/>
      <w:pPr>
        <w:ind w:left="5695" w:hanging="280"/>
      </w:pPr>
      <w:rPr>
        <w:rFonts w:hint="default"/>
        <w:lang w:val="ru-RU" w:eastAsia="en-US" w:bidi="ar-SA"/>
      </w:rPr>
    </w:lvl>
    <w:lvl w:ilvl="7" w:tplc="BD74AEDC">
      <w:numFmt w:val="bullet"/>
      <w:lvlText w:val="•"/>
      <w:lvlJc w:val="left"/>
      <w:pPr>
        <w:ind w:left="6666" w:hanging="280"/>
      </w:pPr>
      <w:rPr>
        <w:rFonts w:hint="default"/>
        <w:lang w:val="ru-RU" w:eastAsia="en-US" w:bidi="ar-SA"/>
      </w:rPr>
    </w:lvl>
    <w:lvl w:ilvl="8" w:tplc="B8460A4A">
      <w:numFmt w:val="bullet"/>
      <w:lvlText w:val="•"/>
      <w:lvlJc w:val="left"/>
      <w:pPr>
        <w:ind w:left="7637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1C13D2E"/>
    <w:multiLevelType w:val="hybridMultilevel"/>
    <w:tmpl w:val="D2689072"/>
    <w:lvl w:ilvl="0" w:tplc="11042724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7" w15:restartNumberingAfterBreak="0">
    <w:nsid w:val="4D057FA8"/>
    <w:multiLevelType w:val="hybridMultilevel"/>
    <w:tmpl w:val="288A809E"/>
    <w:lvl w:ilvl="0" w:tplc="6C14D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1D74"/>
    <w:multiLevelType w:val="hybridMultilevel"/>
    <w:tmpl w:val="C130EB80"/>
    <w:lvl w:ilvl="0" w:tplc="505AE3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6E6B"/>
    <w:multiLevelType w:val="hybridMultilevel"/>
    <w:tmpl w:val="FDE854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D2569"/>
    <w:multiLevelType w:val="hybridMultilevel"/>
    <w:tmpl w:val="AB4036F0"/>
    <w:lvl w:ilvl="0" w:tplc="F0962B96">
      <w:start w:val="1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432E0"/>
    <w:multiLevelType w:val="hybridMultilevel"/>
    <w:tmpl w:val="A6DA7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122F5"/>
    <w:multiLevelType w:val="hybridMultilevel"/>
    <w:tmpl w:val="7462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04019"/>
    <w:multiLevelType w:val="hybridMultilevel"/>
    <w:tmpl w:val="A5D2D226"/>
    <w:lvl w:ilvl="0" w:tplc="10CE2B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EE5FA4"/>
    <w:multiLevelType w:val="hybridMultilevel"/>
    <w:tmpl w:val="4DD65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913617"/>
    <w:multiLevelType w:val="hybridMultilevel"/>
    <w:tmpl w:val="481AA420"/>
    <w:lvl w:ilvl="0" w:tplc="CC44FFFC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04C5"/>
    <w:rsid w:val="00004D15"/>
    <w:rsid w:val="0001139B"/>
    <w:rsid w:val="0001333C"/>
    <w:rsid w:val="00015ECF"/>
    <w:rsid w:val="00026170"/>
    <w:rsid w:val="000328AA"/>
    <w:rsid w:val="00040046"/>
    <w:rsid w:val="0004052B"/>
    <w:rsid w:val="000518CA"/>
    <w:rsid w:val="00053FAA"/>
    <w:rsid w:val="00065A46"/>
    <w:rsid w:val="00073ED6"/>
    <w:rsid w:val="00080B26"/>
    <w:rsid w:val="00081B68"/>
    <w:rsid w:val="00081F2D"/>
    <w:rsid w:val="000A40CA"/>
    <w:rsid w:val="000A48A1"/>
    <w:rsid w:val="000A654D"/>
    <w:rsid w:val="000C697D"/>
    <w:rsid w:val="000E57CC"/>
    <w:rsid w:val="001076E2"/>
    <w:rsid w:val="00142CF2"/>
    <w:rsid w:val="00150DF7"/>
    <w:rsid w:val="0015179A"/>
    <w:rsid w:val="001536B8"/>
    <w:rsid w:val="0016765F"/>
    <w:rsid w:val="00185E91"/>
    <w:rsid w:val="00192F80"/>
    <w:rsid w:val="00194DCC"/>
    <w:rsid w:val="001B31D3"/>
    <w:rsid w:val="001B6F5F"/>
    <w:rsid w:val="001B7305"/>
    <w:rsid w:val="001C0619"/>
    <w:rsid w:val="001D5727"/>
    <w:rsid w:val="001E072B"/>
    <w:rsid w:val="001E08CF"/>
    <w:rsid w:val="001F4CAC"/>
    <w:rsid w:val="00203F76"/>
    <w:rsid w:val="0021708E"/>
    <w:rsid w:val="00227E91"/>
    <w:rsid w:val="00251194"/>
    <w:rsid w:val="00256C64"/>
    <w:rsid w:val="002643E2"/>
    <w:rsid w:val="00285743"/>
    <w:rsid w:val="002943C0"/>
    <w:rsid w:val="002B12D6"/>
    <w:rsid w:val="002C426A"/>
    <w:rsid w:val="002C442A"/>
    <w:rsid w:val="002D404D"/>
    <w:rsid w:val="002D545F"/>
    <w:rsid w:val="002E074A"/>
    <w:rsid w:val="0030026D"/>
    <w:rsid w:val="00320340"/>
    <w:rsid w:val="0035412A"/>
    <w:rsid w:val="00360CB7"/>
    <w:rsid w:val="003631BC"/>
    <w:rsid w:val="003718F2"/>
    <w:rsid w:val="0039069D"/>
    <w:rsid w:val="003A4F14"/>
    <w:rsid w:val="003D3ACB"/>
    <w:rsid w:val="003E1549"/>
    <w:rsid w:val="003E3993"/>
    <w:rsid w:val="003F5BFC"/>
    <w:rsid w:val="00403F6A"/>
    <w:rsid w:val="00414E40"/>
    <w:rsid w:val="004277B2"/>
    <w:rsid w:val="00430C72"/>
    <w:rsid w:val="00441CB1"/>
    <w:rsid w:val="00453531"/>
    <w:rsid w:val="004601D2"/>
    <w:rsid w:val="004640BD"/>
    <w:rsid w:val="00470723"/>
    <w:rsid w:val="0047645F"/>
    <w:rsid w:val="00485A89"/>
    <w:rsid w:val="004A71E9"/>
    <w:rsid w:val="00502058"/>
    <w:rsid w:val="00515B02"/>
    <w:rsid w:val="00517A27"/>
    <w:rsid w:val="00532700"/>
    <w:rsid w:val="005431C6"/>
    <w:rsid w:val="00545A4C"/>
    <w:rsid w:val="0058212D"/>
    <w:rsid w:val="00584FF6"/>
    <w:rsid w:val="005970FF"/>
    <w:rsid w:val="005A04C5"/>
    <w:rsid w:val="005B0BA7"/>
    <w:rsid w:val="005C67D5"/>
    <w:rsid w:val="005E02DB"/>
    <w:rsid w:val="005E4A9C"/>
    <w:rsid w:val="00601A2D"/>
    <w:rsid w:val="00611728"/>
    <w:rsid w:val="0064325F"/>
    <w:rsid w:val="00654C77"/>
    <w:rsid w:val="006607B9"/>
    <w:rsid w:val="00681E2E"/>
    <w:rsid w:val="006C75F2"/>
    <w:rsid w:val="006E4487"/>
    <w:rsid w:val="006E7D44"/>
    <w:rsid w:val="006F2A92"/>
    <w:rsid w:val="006F52B2"/>
    <w:rsid w:val="00701BD5"/>
    <w:rsid w:val="00703A41"/>
    <w:rsid w:val="00705DF8"/>
    <w:rsid w:val="00734C4D"/>
    <w:rsid w:val="00735E57"/>
    <w:rsid w:val="00743644"/>
    <w:rsid w:val="00743A6B"/>
    <w:rsid w:val="0074736A"/>
    <w:rsid w:val="007D6EB1"/>
    <w:rsid w:val="007E1FEB"/>
    <w:rsid w:val="007E4AA5"/>
    <w:rsid w:val="007E6F30"/>
    <w:rsid w:val="007F75BF"/>
    <w:rsid w:val="008149CA"/>
    <w:rsid w:val="00833B24"/>
    <w:rsid w:val="00842C95"/>
    <w:rsid w:val="00843FBC"/>
    <w:rsid w:val="008478C0"/>
    <w:rsid w:val="00847FD1"/>
    <w:rsid w:val="00851836"/>
    <w:rsid w:val="008655EB"/>
    <w:rsid w:val="0087055C"/>
    <w:rsid w:val="0089543E"/>
    <w:rsid w:val="00895AF8"/>
    <w:rsid w:val="00896FF4"/>
    <w:rsid w:val="008A1413"/>
    <w:rsid w:val="008A14FB"/>
    <w:rsid w:val="008B5516"/>
    <w:rsid w:val="008E308C"/>
    <w:rsid w:val="008E4DE9"/>
    <w:rsid w:val="009052EE"/>
    <w:rsid w:val="00956489"/>
    <w:rsid w:val="00960D97"/>
    <w:rsid w:val="009649A3"/>
    <w:rsid w:val="00985ACF"/>
    <w:rsid w:val="009E19C3"/>
    <w:rsid w:val="009F43F3"/>
    <w:rsid w:val="00A35F9A"/>
    <w:rsid w:val="00A531BF"/>
    <w:rsid w:val="00A7408A"/>
    <w:rsid w:val="00A86952"/>
    <w:rsid w:val="00AC2064"/>
    <w:rsid w:val="00AC2F76"/>
    <w:rsid w:val="00AD03F6"/>
    <w:rsid w:val="00AD2543"/>
    <w:rsid w:val="00AE55B8"/>
    <w:rsid w:val="00AE6EFA"/>
    <w:rsid w:val="00AE7813"/>
    <w:rsid w:val="00AF6A4F"/>
    <w:rsid w:val="00B21C70"/>
    <w:rsid w:val="00B35F37"/>
    <w:rsid w:val="00B75CAC"/>
    <w:rsid w:val="00B773A1"/>
    <w:rsid w:val="00B86DE2"/>
    <w:rsid w:val="00BB71A5"/>
    <w:rsid w:val="00BF02E2"/>
    <w:rsid w:val="00BF275C"/>
    <w:rsid w:val="00BF2ACF"/>
    <w:rsid w:val="00C13D0E"/>
    <w:rsid w:val="00C14231"/>
    <w:rsid w:val="00C14576"/>
    <w:rsid w:val="00C16AA1"/>
    <w:rsid w:val="00C266EB"/>
    <w:rsid w:val="00C32C24"/>
    <w:rsid w:val="00C34E99"/>
    <w:rsid w:val="00C64B35"/>
    <w:rsid w:val="00C82F2A"/>
    <w:rsid w:val="00C95B40"/>
    <w:rsid w:val="00CC1B1C"/>
    <w:rsid w:val="00CC32CA"/>
    <w:rsid w:val="00CE4BF8"/>
    <w:rsid w:val="00D03B93"/>
    <w:rsid w:val="00D2075C"/>
    <w:rsid w:val="00D20F56"/>
    <w:rsid w:val="00D3750C"/>
    <w:rsid w:val="00D57F47"/>
    <w:rsid w:val="00D61F36"/>
    <w:rsid w:val="00D63163"/>
    <w:rsid w:val="00D720A2"/>
    <w:rsid w:val="00DC0763"/>
    <w:rsid w:val="00DC7022"/>
    <w:rsid w:val="00DD3F6A"/>
    <w:rsid w:val="00DD45FB"/>
    <w:rsid w:val="00E00931"/>
    <w:rsid w:val="00E10010"/>
    <w:rsid w:val="00E12B07"/>
    <w:rsid w:val="00E220BA"/>
    <w:rsid w:val="00E270CC"/>
    <w:rsid w:val="00E35515"/>
    <w:rsid w:val="00E513DB"/>
    <w:rsid w:val="00E72817"/>
    <w:rsid w:val="00E83743"/>
    <w:rsid w:val="00EC0583"/>
    <w:rsid w:val="00EC5F93"/>
    <w:rsid w:val="00EE5A2E"/>
    <w:rsid w:val="00EF2F89"/>
    <w:rsid w:val="00F128B8"/>
    <w:rsid w:val="00F30B93"/>
    <w:rsid w:val="00F342D3"/>
    <w:rsid w:val="00F646FF"/>
    <w:rsid w:val="00F72818"/>
    <w:rsid w:val="00FA43BC"/>
    <w:rsid w:val="00FD0915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2543"/>
  <w15:docId w15:val="{8EB29899-528D-471F-9D0B-9C3E168E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7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9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1" w:firstLine="8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8518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b">
    <w:name w:val="bb"/>
    <w:basedOn w:val="a0"/>
    <w:rsid w:val="009052EE"/>
  </w:style>
  <w:style w:type="table" w:styleId="a7">
    <w:name w:val="Table Grid"/>
    <w:basedOn w:val="a1"/>
    <w:uiPriority w:val="39"/>
    <w:rsid w:val="0053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D03F6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194DC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42C95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44E0-3DF1-4BBC-B1CE-09D72AC2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ar</cp:lastModifiedBy>
  <cp:revision>199</cp:revision>
  <dcterms:created xsi:type="dcterms:W3CDTF">2023-09-12T11:24:00Z</dcterms:created>
  <dcterms:modified xsi:type="dcterms:W3CDTF">2024-03-07T07:34:00Z</dcterms:modified>
</cp:coreProperties>
</file>